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67DA5D" w:rsidR="00E4321B" w:rsidRPr="00E4321B" w:rsidRDefault="00C246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C5C4C6" w:rsidR="00DF4FD8" w:rsidRPr="00DF4FD8" w:rsidRDefault="00C246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19B17D" w:rsidR="00DF4FD8" w:rsidRPr="0075070E" w:rsidRDefault="00C246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15F169" w:rsidR="00DF4FD8" w:rsidRPr="00DF4FD8" w:rsidRDefault="00C24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24E6B1" w:rsidR="00DF4FD8" w:rsidRPr="00DF4FD8" w:rsidRDefault="00C24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95B4B0" w:rsidR="00DF4FD8" w:rsidRPr="00DF4FD8" w:rsidRDefault="00C24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F2A5CA" w:rsidR="00DF4FD8" w:rsidRPr="00DF4FD8" w:rsidRDefault="00C24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7CC4D3" w:rsidR="00DF4FD8" w:rsidRPr="00DF4FD8" w:rsidRDefault="00C24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3D20CF" w:rsidR="00DF4FD8" w:rsidRPr="00DF4FD8" w:rsidRDefault="00C24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843C8F" w:rsidR="00DF4FD8" w:rsidRPr="00DF4FD8" w:rsidRDefault="00C246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00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52A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924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2359DF" w:rsidR="00DF4FD8" w:rsidRPr="00C246E4" w:rsidRDefault="00C24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4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295820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46E28A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8C155C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01EF6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122F4E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317BFE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9840D0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E980D1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C66BDD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294C95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1853C3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36F403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0B030B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923F28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594F38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070E88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941205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C415FA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ED791B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8B52E9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A58B9C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B5C856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B780E0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F2167B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AC4D4C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9D05A2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813CF8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777421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C5D795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6D6721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1A2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744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41C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DED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EC2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3F2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FE9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267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598A0D" w:rsidR="00B87141" w:rsidRPr="0075070E" w:rsidRDefault="00C246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381CE9" w:rsidR="00B87141" w:rsidRPr="00DF4FD8" w:rsidRDefault="00C24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CC21C7" w:rsidR="00B87141" w:rsidRPr="00DF4FD8" w:rsidRDefault="00C24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FFDFF7" w:rsidR="00B87141" w:rsidRPr="00DF4FD8" w:rsidRDefault="00C24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A8A39C" w:rsidR="00B87141" w:rsidRPr="00DF4FD8" w:rsidRDefault="00C24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8E29A" w:rsidR="00B87141" w:rsidRPr="00DF4FD8" w:rsidRDefault="00C24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3CE030" w:rsidR="00B87141" w:rsidRPr="00DF4FD8" w:rsidRDefault="00C24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7EC71C" w:rsidR="00B87141" w:rsidRPr="00DF4FD8" w:rsidRDefault="00C246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D99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6B9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4A8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D2A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0C9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9A2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41FE82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2D0810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64024E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36FB8F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18CFC1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8535DB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CEDD20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58ADEA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B21F13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760FA1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4E7476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1C8861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1B3B0C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88F5ED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BB8B40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7F47C0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AFDFAB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6842BF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C1AE28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7A1079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B4D810" w:rsidR="00DF0BAE" w:rsidRPr="00C246E4" w:rsidRDefault="00C24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4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3E0D2C" w:rsidR="00DF0BAE" w:rsidRPr="00C246E4" w:rsidRDefault="00C24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4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82E67B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985FD9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E53B19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454D84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F12418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DF3CD7E" w:rsidR="00DF0BAE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1F3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82E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888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1EA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0C8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875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DEC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E5F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615754" w:rsidR="00857029" w:rsidRPr="0075070E" w:rsidRDefault="00C246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73A98C" w:rsidR="00857029" w:rsidRPr="00DF4FD8" w:rsidRDefault="00C24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2B8F2B" w:rsidR="00857029" w:rsidRPr="00DF4FD8" w:rsidRDefault="00C24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AEEB39" w:rsidR="00857029" w:rsidRPr="00DF4FD8" w:rsidRDefault="00C24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D4DB88" w:rsidR="00857029" w:rsidRPr="00DF4FD8" w:rsidRDefault="00C24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1297AE" w:rsidR="00857029" w:rsidRPr="00DF4FD8" w:rsidRDefault="00C24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6FC883" w:rsidR="00857029" w:rsidRPr="00DF4FD8" w:rsidRDefault="00C24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A7805A" w:rsidR="00857029" w:rsidRPr="00DF4FD8" w:rsidRDefault="00C246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965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EF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CEE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744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CA5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0CC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9B7C56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AB9AC5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8E3F14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504DA2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BBE545" w:rsidR="00DF4FD8" w:rsidRPr="00C246E4" w:rsidRDefault="00C246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46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A61466C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83F41E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50B258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1E6DF8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22DF74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4CE556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7DE694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25544B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420210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BC3FD5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E9C6DE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AD58FE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C69919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FA2B3D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2EB11F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515673C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724665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F5B93F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B602CE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06413D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CCB5E2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69E158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299759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DC1D04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2005B5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962264" w:rsidR="00DF4FD8" w:rsidRPr="004020EB" w:rsidRDefault="00C246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B24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4CE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00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B38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BC9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BB9DB6" w:rsidR="00C54E9D" w:rsidRDefault="00C246E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345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E9831F" w:rsidR="00C54E9D" w:rsidRDefault="00C246E4">
            <w:r>
              <w:t>Feb 21: Mémoire du père de l’indépendance Rév. Dr. W.H. Lin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50A7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25B464" w:rsidR="00C54E9D" w:rsidRDefault="00C246E4">
            <w:r>
              <w:t>Feb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B07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65122D" w:rsidR="00C54E9D" w:rsidRDefault="00C246E4">
            <w:r>
              <w:t>Mar 5: Fête des chefs coutumi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888A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9C1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3A1C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DF5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67ED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69D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17D1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3C9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D5F9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809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C34D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C2A"/>
    <w:rsid w:val="00C246E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5 - Q1 Calendar</dc:title>
  <dc:subject>Quarter 1 Calendar with Vanuatu Holidays</dc:subject>
  <dc:creator>General Blue Corporation</dc:creator>
  <keywords>Vanuatu 2025 - Q1 Calendar, Printable, Easy to Customize, Holiday Calendar</keywords>
  <dc:description/>
  <dcterms:created xsi:type="dcterms:W3CDTF">2019-12-12T15:31:00.0000000Z</dcterms:created>
  <dcterms:modified xsi:type="dcterms:W3CDTF">2025-07-24T0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